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31" w:rsidRPr="00C216CD" w:rsidRDefault="008C3231" w:rsidP="00641470">
      <w:pPr>
        <w:jc w:val="center"/>
        <w:rPr>
          <w:rFonts w:asciiTheme="majorHAnsi" w:hAnsiTheme="majorHAnsi"/>
          <w:b/>
          <w:bCs/>
          <w:sz w:val="44"/>
          <w:szCs w:val="44"/>
          <w:u w:val="single"/>
          <w:lang w:val="en-US"/>
        </w:rPr>
      </w:pPr>
    </w:p>
    <w:p w:rsidR="00C216CD" w:rsidRDefault="00C216CD" w:rsidP="009058CD">
      <w:pPr>
        <w:rPr>
          <w:rFonts w:ascii="Cambria" w:hAnsi="Cambria"/>
          <w:b/>
          <w:bCs/>
          <w:sz w:val="24"/>
          <w:szCs w:val="24"/>
          <w:shd w:val="clear" w:color="auto" w:fill="FDFEFA"/>
        </w:rPr>
      </w:pPr>
      <w:r w:rsidRPr="009058CD">
        <w:rPr>
          <w:rFonts w:ascii="Cambria" w:hAnsi="Cambria"/>
          <w:b/>
          <w:bCs/>
          <w:sz w:val="24"/>
          <w:szCs w:val="24"/>
          <w:shd w:val="clear" w:color="auto" w:fill="FDFEFA"/>
        </w:rPr>
        <w:t>Pre</w:t>
      </w:r>
      <w:r w:rsidR="00D7395A">
        <w:rPr>
          <w:rFonts w:ascii="Cambria" w:hAnsi="Cambria"/>
          <w:b/>
          <w:bCs/>
          <w:sz w:val="24"/>
          <w:szCs w:val="24"/>
          <w:shd w:val="clear" w:color="auto" w:fill="FDFEFA"/>
        </w:rPr>
        <w:t>requisite</w:t>
      </w:r>
      <w:r w:rsidRPr="009058CD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: </w:t>
      </w:r>
      <w:r w:rsidRPr="00C216CD">
        <w:rPr>
          <w:rFonts w:ascii="Cambria" w:hAnsi="Cambria"/>
          <w:sz w:val="24"/>
          <w:szCs w:val="24"/>
          <w:shd w:val="clear" w:color="auto" w:fill="FDFEFA"/>
        </w:rPr>
        <w:t>Enable less secure apps in Gmail account</w:t>
      </w:r>
    </w:p>
    <w:p w:rsidR="00C216CD" w:rsidRPr="00C216CD" w:rsidRDefault="00C216CD" w:rsidP="009058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Note: </w:t>
      </w:r>
      <w:r w:rsidRPr="009058CD">
        <w:rPr>
          <w:rFonts w:ascii="Cambria" w:hAnsi="Cambria"/>
          <w:sz w:val="24"/>
          <w:szCs w:val="24"/>
        </w:rPr>
        <w:t>Be careful while making changes in below file</w:t>
      </w:r>
      <w:r w:rsidR="00122C7B">
        <w:rPr>
          <w:rFonts w:ascii="Cambria" w:hAnsi="Cambria"/>
          <w:sz w:val="24"/>
          <w:szCs w:val="24"/>
        </w:rPr>
        <w:t>s,</w:t>
      </w:r>
      <w:r w:rsidRPr="009058CD">
        <w:rPr>
          <w:rFonts w:ascii="Cambria" w:hAnsi="Cambria"/>
          <w:sz w:val="24"/>
          <w:szCs w:val="24"/>
        </w:rPr>
        <w:t xml:space="preserve"> as wrong changes may lead to non-working koha.</w:t>
      </w:r>
    </w:p>
    <w:p w:rsidR="004D52C2" w:rsidRPr="00C216CD" w:rsidRDefault="00535433" w:rsidP="009058CD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C216CD">
        <w:rPr>
          <w:rFonts w:ascii="Cambria" w:hAnsi="Cambria"/>
          <w:b/>
          <w:bCs/>
          <w:sz w:val="24"/>
          <w:szCs w:val="24"/>
          <w:u w:val="single"/>
        </w:rPr>
        <w:t xml:space="preserve">Configuring koha &amp; postfix for sending notices/slips through email. </w:t>
      </w:r>
    </w:p>
    <w:p w:rsidR="009058CD" w:rsidRPr="009058CD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tep</w:t>
      </w:r>
      <w:r w:rsidR="009058CD"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1</w:t>
      </w:r>
      <w:r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)</w:t>
      </w:r>
      <w:r w:rsidR="009058CD"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Login as Super user </w:t>
      </w:r>
    </w:p>
    <w:p w:rsidR="009058CD" w:rsidRPr="003A7397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hAnsi="Cambria"/>
          <w:sz w:val="24"/>
          <w:szCs w:val="24"/>
        </w:rPr>
      </w:pPr>
      <w:r w:rsidRPr="003A7397">
        <w:rPr>
          <w:rFonts w:ascii="Cambria" w:hAnsi="Cambria"/>
          <w:sz w:val="24"/>
          <w:szCs w:val="24"/>
        </w:rPr>
        <w:t>$ sudo su</w:t>
      </w:r>
    </w:p>
    <w:p w:rsidR="009058CD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</w:p>
    <w:p w:rsidR="00535433" w:rsidRPr="00535433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tep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</w:t>
      </w:r>
      <w:r w:rsidR="00B43E2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2</w:t>
      </w:r>
      <w:r w:rsidR="00B43E25"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)</w:t>
      </w:r>
      <w:r w:rsidR="00535433"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</w:t>
      </w:r>
      <w:r w:rsidR="00535433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Copy the configuration file.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color w:val="444444"/>
          <w:sz w:val="24"/>
          <w:szCs w:val="24"/>
          <w:lang w:eastAsia="en-IN"/>
        </w:rPr>
      </w:pPr>
    </w:p>
    <w:p w:rsidR="00535433" w:rsidRPr="003A7397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</w:pPr>
      <w:r w:rsidRPr="003A7397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#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cp /usr/share/postfix/main.cf.debian</w:t>
      </w:r>
      <w:r w:rsidR="00A5379E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/etc/postfix/main.cf</w:t>
      </w:r>
    </w:p>
    <w:p w:rsidR="00535433" w:rsidRPr="009058CD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Courier New"/>
          <w:b/>
          <w:bCs/>
          <w:sz w:val="24"/>
          <w:szCs w:val="24"/>
          <w:bdr w:val="none" w:sz="0" w:space="0" w:color="auto" w:frame="1"/>
          <w:lang w:eastAsia="en-IN"/>
        </w:rPr>
      </w:pPr>
    </w:p>
    <w:p w:rsidR="00535433" w:rsidRPr="00535433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Step 3) </w:t>
      </w:r>
      <w:r w:rsidR="00C216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Open the following file and add following</w:t>
      </w:r>
      <w:r w:rsidR="00535433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lines.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3A7397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#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leafpad /etc/postfix/main.cf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Times New Roman"/>
          <w:sz w:val="24"/>
          <w:szCs w:val="24"/>
          <w:lang w:eastAsia="en-IN"/>
        </w:rPr>
        <w:t>Add the following lines at the bottom of the file.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relayhost = [smtp.gmail.com]:587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smtp_sasl_auth_enable = yes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smtp_sasl_password_maps = hash:/etc/postfix/sasl_passwd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smtp_sasl_security_options = noanonymous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</w:pPr>
      <w:r w:rsidRPr="003A7397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smtp_tls_CAfile = /etc/ssl/certs/ca-certificates.crt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smtp_use_tls = yes</w:t>
      </w:r>
    </w:p>
    <w:p w:rsidR="00535433" w:rsidRPr="009058CD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9058CD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tep 4) Create a new file</w:t>
      </w:r>
      <w:r w:rsidR="003A7397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and write following line,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which</w:t>
      </w:r>
      <w:r w:rsidR="00535433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save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</w:t>
      </w:r>
      <w:r w:rsidR="00535433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the </w:t>
      </w:r>
      <w:r w:rsidR="00122C7B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Gmail</w:t>
      </w:r>
      <w:r w:rsidR="004C3481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id </w:t>
      </w:r>
      <w:r w:rsidR="00122C7B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and </w:t>
      </w:r>
      <w:r w:rsidR="00122C7B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password</w:t>
      </w:r>
      <w:r w:rsidR="00535433" w:rsidRPr="00535433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.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4C3481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#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leafpad /etc/postfix/sasl_passwd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535433" w:rsidRDefault="009411FA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[smtp.gmail.com]:587    &lt;</w:t>
      </w:r>
      <w:r w:rsidR="00122C7B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Gmail</w:t>
      </w: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id</w:t>
      </w: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&gt;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@gmail.com:</w:t>
      </w: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&lt;</w:t>
      </w:r>
      <w:r w:rsidR="00122C7B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G</w:t>
      </w: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mail </w:t>
      </w:r>
      <w:r w:rsidR="00535433" w:rsidRPr="00535433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password</w:t>
      </w:r>
      <w:r w:rsidRPr="004C3481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&gt;</w:t>
      </w:r>
    </w:p>
    <w:p w:rsidR="00535433" w:rsidRPr="00535433" w:rsidRDefault="00535433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535433" w:rsidRPr="004C3481" w:rsidRDefault="004C3481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Note: </w:t>
      </w:r>
      <w:r w:rsidR="003A7397" w:rsidRPr="004C3481">
        <w:rPr>
          <w:rFonts w:ascii="Cambria" w:eastAsia="Times New Roman" w:hAnsi="Cambria" w:cs="Times New Roman"/>
          <w:sz w:val="24"/>
          <w:szCs w:val="24"/>
          <w:lang w:eastAsia="en-IN"/>
        </w:rPr>
        <w:t xml:space="preserve">Please write your </w:t>
      </w:r>
      <w:r w:rsidR="00122C7B" w:rsidRPr="004C3481">
        <w:rPr>
          <w:rFonts w:ascii="Cambria" w:eastAsia="Times New Roman" w:hAnsi="Cambria" w:cs="Times New Roman"/>
          <w:sz w:val="24"/>
          <w:szCs w:val="24"/>
          <w:lang w:eastAsia="en-IN"/>
        </w:rPr>
        <w:t>actual</w:t>
      </w:r>
      <w:r w:rsidR="00122C7B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Gmail id</w:t>
      </w:r>
      <w:r w:rsidR="003A7397" w:rsidRPr="004C3481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and password in the above parameters</w:t>
      </w:r>
    </w:p>
    <w:p w:rsidR="003A7397" w:rsidRDefault="003A7397" w:rsidP="009411FA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</w:p>
    <w:p w:rsidR="009411FA" w:rsidRDefault="00164362" w:rsidP="00C216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tep</w:t>
      </w:r>
      <w:r w:rsidR="009411FA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5</w:t>
      </w:r>
      <w:r w:rsidR="00B43E25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)</w:t>
      </w:r>
      <w:r w:rsidR="00B43E25"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</w:t>
      </w:r>
      <w:r w:rsidR="00B43E25">
        <w:rPr>
          <w:rFonts w:ascii="Cambria" w:eastAsia="Times New Roman" w:hAnsi="Cambria" w:cs="Times New Roman"/>
          <w:sz w:val="24"/>
          <w:szCs w:val="24"/>
          <w:lang w:eastAsia="en-IN"/>
        </w:rPr>
        <w:t>Run</w:t>
      </w:r>
      <w:r w:rsidRPr="009411FA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 following command at the terminal</w:t>
      </w:r>
      <w:r w:rsidRPr="009058CD">
        <w:rPr>
          <w:rFonts w:ascii="Cambria" w:hAnsi="Cambria"/>
          <w:sz w:val="24"/>
          <w:szCs w:val="24"/>
        </w:rPr>
        <w:t xml:space="preserve"> </w:t>
      </w:r>
    </w:p>
    <w:p w:rsidR="00C216CD" w:rsidRPr="00C216CD" w:rsidRDefault="00C216CD" w:rsidP="00C216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:rsidR="00164362" w:rsidRPr="009058CD" w:rsidRDefault="00164362" w:rsidP="00C216CD">
      <w:pPr>
        <w:spacing w:after="0"/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 xml:space="preserve">#chmod 400 /etc/postfix/sasl_passwd </w:t>
      </w:r>
    </w:p>
    <w:p w:rsidR="00164362" w:rsidRPr="009058CD" w:rsidRDefault="00164362" w:rsidP="00C216CD">
      <w:pPr>
        <w:spacing w:after="0"/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 xml:space="preserve">#postmap /etc/postfix/sasl_passwd </w:t>
      </w:r>
    </w:p>
    <w:p w:rsidR="00535433" w:rsidRDefault="00164362" w:rsidP="00C216CD">
      <w:pPr>
        <w:spacing w:after="0"/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#postalias hash:/etc/aliases</w:t>
      </w:r>
    </w:p>
    <w:p w:rsidR="00544C19" w:rsidRDefault="00544C19" w:rsidP="009058CD">
      <w:pPr>
        <w:shd w:val="clear" w:color="auto" w:fill="FDFEFA"/>
        <w:spacing w:after="0" w:line="285" w:lineRule="atLeast"/>
        <w:textAlignment w:val="baseline"/>
        <w:rPr>
          <w:rFonts w:ascii="Cambria" w:hAnsi="Cambria"/>
          <w:sz w:val="24"/>
          <w:szCs w:val="24"/>
          <w:lang w:val="en-US"/>
        </w:rPr>
      </w:pPr>
    </w:p>
    <w:p w:rsidR="00544C19" w:rsidRDefault="00544C19" w:rsidP="009058CD">
      <w:pPr>
        <w:shd w:val="clear" w:color="auto" w:fill="FDFEFA"/>
        <w:spacing w:after="0" w:line="285" w:lineRule="atLeast"/>
        <w:textAlignment w:val="baseline"/>
        <w:rPr>
          <w:rFonts w:ascii="Cambria" w:hAnsi="Cambria"/>
          <w:sz w:val="24"/>
          <w:szCs w:val="24"/>
          <w:lang w:val="en-US"/>
        </w:rPr>
      </w:pPr>
    </w:p>
    <w:p w:rsidR="00544C19" w:rsidRDefault="00544C19" w:rsidP="009058CD">
      <w:pPr>
        <w:shd w:val="clear" w:color="auto" w:fill="FDFEFA"/>
        <w:spacing w:after="0" w:line="285" w:lineRule="atLeast"/>
        <w:textAlignment w:val="baseline"/>
        <w:rPr>
          <w:rFonts w:ascii="Cambria" w:hAnsi="Cambria"/>
          <w:sz w:val="24"/>
          <w:szCs w:val="24"/>
          <w:lang w:val="en-US"/>
        </w:rPr>
      </w:pPr>
    </w:p>
    <w:p w:rsidR="00544C19" w:rsidRDefault="00544C19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</w:p>
    <w:p w:rsidR="00544C19" w:rsidRDefault="00164362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9058C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Step </w:t>
      </w:r>
      <w:r w:rsidR="009411FA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6) </w:t>
      </w:r>
      <w:r w:rsidR="00A5379E" w:rsidRPr="00164362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Restart </w:t>
      </w:r>
      <w:r w:rsidR="00A5379E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Postfix</w:t>
      </w:r>
    </w:p>
    <w:p w:rsidR="00544C19" w:rsidRDefault="00544C19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</w:pPr>
    </w:p>
    <w:p w:rsidR="00164362" w:rsidRPr="00544C19" w:rsidRDefault="004C3481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 xml:space="preserve"># </w:t>
      </w:r>
      <w:r w:rsidR="00164362" w:rsidRPr="00164362">
        <w:rPr>
          <w:rFonts w:ascii="Cambria" w:eastAsia="Times New Roman" w:hAnsi="Cambria" w:cs="Courier New"/>
          <w:sz w:val="24"/>
          <w:szCs w:val="24"/>
          <w:bdr w:val="none" w:sz="0" w:space="0" w:color="auto" w:frame="1"/>
          <w:lang w:eastAsia="en-IN"/>
        </w:rPr>
        <w:t>/etc/init.d/postfix restart</w:t>
      </w:r>
    </w:p>
    <w:p w:rsidR="00164362" w:rsidRPr="009058CD" w:rsidRDefault="00164362" w:rsidP="009058CD">
      <w:pPr>
        <w:shd w:val="clear" w:color="auto" w:fill="FDFEFA"/>
        <w:spacing w:after="0" w:line="285" w:lineRule="atLeast"/>
        <w:textAlignment w:val="baseline"/>
        <w:rPr>
          <w:rFonts w:ascii="Cambria" w:hAnsi="Cambria"/>
          <w:b/>
          <w:bCs/>
          <w:sz w:val="24"/>
          <w:szCs w:val="24"/>
          <w:shd w:val="clear" w:color="auto" w:fill="FDFEFA"/>
        </w:rPr>
      </w:pPr>
    </w:p>
    <w:p w:rsidR="00164362" w:rsidRPr="00164362" w:rsidRDefault="00164362" w:rsidP="009058CD">
      <w:pPr>
        <w:shd w:val="clear" w:color="auto" w:fill="FDFEFA"/>
        <w:spacing w:after="0" w:line="285" w:lineRule="atLeast"/>
        <w:textAlignment w:val="baseline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9058CD">
        <w:rPr>
          <w:rFonts w:ascii="Cambria" w:hAnsi="Cambria"/>
          <w:b/>
          <w:bCs/>
          <w:sz w:val="24"/>
          <w:szCs w:val="24"/>
          <w:shd w:val="clear" w:color="auto" w:fill="FDFEFA"/>
        </w:rPr>
        <w:t>Step</w:t>
      </w:r>
      <w:r w:rsidR="009411FA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 7)</w:t>
      </w:r>
      <w:r w:rsidRPr="009058CD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 Enable email service in Koha</w:t>
      </w:r>
      <w:r w:rsidRPr="009058CD">
        <w:rPr>
          <w:rFonts w:ascii="Cambria" w:hAnsi="Cambria"/>
          <w:sz w:val="24"/>
          <w:szCs w:val="24"/>
        </w:rPr>
        <w:br/>
      </w:r>
      <w:r w:rsidRPr="009058CD">
        <w:rPr>
          <w:rFonts w:ascii="Cambria" w:hAnsi="Cambria"/>
          <w:sz w:val="24"/>
          <w:szCs w:val="24"/>
        </w:rPr>
        <w:br/>
      </w:r>
      <w:r w:rsidR="009411FA">
        <w:rPr>
          <w:rFonts w:ascii="Cambria" w:hAnsi="Cambria" w:cs="Courier New"/>
          <w:b/>
          <w:bCs/>
          <w:sz w:val="24"/>
          <w:szCs w:val="24"/>
          <w:shd w:val="clear" w:color="auto" w:fill="FDFEFA"/>
        </w:rPr>
        <w:t xml:space="preserve"># </w:t>
      </w:r>
      <w:r w:rsidRPr="009411FA">
        <w:rPr>
          <w:rFonts w:ascii="Cambria" w:hAnsi="Cambria" w:cs="Courier New"/>
          <w:sz w:val="24"/>
          <w:szCs w:val="24"/>
          <w:shd w:val="clear" w:color="auto" w:fill="FDFEFA"/>
        </w:rPr>
        <w:t>koha-email-enable library</w:t>
      </w:r>
    </w:p>
    <w:p w:rsidR="00535433" w:rsidRPr="009058CD" w:rsidRDefault="00535433" w:rsidP="009058CD">
      <w:pPr>
        <w:rPr>
          <w:rFonts w:ascii="Cambria" w:hAnsi="Cambria"/>
          <w:sz w:val="24"/>
          <w:szCs w:val="24"/>
          <w:lang w:val="en-US"/>
        </w:rPr>
      </w:pPr>
    </w:p>
    <w:p w:rsidR="00164362" w:rsidRPr="009411FA" w:rsidRDefault="009411FA" w:rsidP="009058CD">
      <w:pPr>
        <w:rPr>
          <w:rFonts w:ascii="Cambria" w:hAnsi="Cambria"/>
          <w:b/>
          <w:bCs/>
          <w:sz w:val="24"/>
          <w:szCs w:val="24"/>
          <w:shd w:val="clear" w:color="auto" w:fill="FDFEFA"/>
        </w:rPr>
      </w:pPr>
      <w:r w:rsidRPr="009411FA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Step 8) </w:t>
      </w:r>
      <w:r w:rsidR="00164362" w:rsidRPr="009411FA">
        <w:rPr>
          <w:rFonts w:ascii="Cambria" w:hAnsi="Cambria"/>
          <w:b/>
          <w:bCs/>
          <w:sz w:val="24"/>
          <w:szCs w:val="24"/>
          <w:shd w:val="clear" w:color="auto" w:fill="FDFEFA"/>
        </w:rPr>
        <w:t>Now, at KOHA GUI</w:t>
      </w:r>
    </w:p>
    <w:p w:rsidR="00164362" w:rsidRP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 xml:space="preserve"> More &gt; Administration &gt; Patron categories &gt; go to edit (option) Overdue notice required &gt; Yes check all the mail updates of all the patron categories</w:t>
      </w:r>
    </w:p>
    <w:p w:rsidR="00164362" w:rsidRP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More &gt; Administration &gt; Global system preferences &gt; Administration KohaAdminEmailAddress</w:t>
      </w:r>
    </w:p>
    <w:p w:rsidR="00164362" w:rsidRPr="004C3481" w:rsidRDefault="00164362" w:rsidP="009058CD">
      <w:pPr>
        <w:rPr>
          <w:rFonts w:ascii="Cambria" w:hAnsi="Cambria"/>
          <w:b/>
          <w:bCs/>
          <w:sz w:val="24"/>
          <w:szCs w:val="24"/>
        </w:rPr>
      </w:pPr>
      <w:r w:rsidRPr="004C3481">
        <w:rPr>
          <w:rFonts w:ascii="Cambria" w:hAnsi="Cambria"/>
          <w:b/>
          <w:bCs/>
          <w:sz w:val="24"/>
          <w:szCs w:val="24"/>
        </w:rPr>
        <w:t xml:space="preserve">*Above mail ID will be the one from which the mails will dispatch. </w:t>
      </w:r>
    </w:p>
    <w:p w:rsidR="00164362" w:rsidRP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More &gt; Administration &gt; Global system preferences &gt; Patrons AutoEmailOpacUser &gt; send AutoEmailPrimaryAddress &gt; first valid Enhancedmessagingpreferences &gt; Allow</w:t>
      </w:r>
    </w:p>
    <w:p w:rsidR="00164362" w:rsidRP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 xml:space="preserve">More &gt; Tools &gt; Notices &amp; Slips #Select a library &gt; All libraries </w:t>
      </w:r>
    </w:p>
    <w:p w:rsidR="00164362" w:rsidRP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More &gt; Tools &gt; Overdue notice/status triggers #Select a library &gt; default</w:t>
      </w:r>
    </w:p>
    <w:p w:rsidR="00164362" w:rsidRPr="004C3481" w:rsidRDefault="004C3481" w:rsidP="009058CD">
      <w:pPr>
        <w:rPr>
          <w:rFonts w:ascii="Cambria" w:hAnsi="Cambria"/>
          <w:b/>
          <w:bCs/>
          <w:sz w:val="24"/>
          <w:szCs w:val="24"/>
        </w:rPr>
      </w:pPr>
      <w:r w:rsidRPr="004C3481">
        <w:rPr>
          <w:rFonts w:ascii="Cambria" w:hAnsi="Cambria"/>
          <w:b/>
          <w:bCs/>
          <w:sz w:val="24"/>
          <w:szCs w:val="24"/>
        </w:rPr>
        <w:t xml:space="preserve">Step 9) </w:t>
      </w:r>
      <w:r w:rsidR="00164362" w:rsidRPr="004C3481">
        <w:rPr>
          <w:rFonts w:ascii="Cambria" w:hAnsi="Cambria"/>
          <w:b/>
          <w:bCs/>
          <w:sz w:val="24"/>
          <w:szCs w:val="24"/>
        </w:rPr>
        <w:t xml:space="preserve">Run the following on terminal </w:t>
      </w:r>
    </w:p>
    <w:p w:rsidR="00164362" w:rsidRPr="009058CD" w:rsidRDefault="004C3481" w:rsidP="009058CD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# </w:t>
      </w:r>
      <w:r w:rsidR="00164362" w:rsidRPr="009058CD">
        <w:rPr>
          <w:rFonts w:ascii="Cambria" w:hAnsi="Cambria" w:cs="Arial"/>
          <w:sz w:val="24"/>
          <w:szCs w:val="24"/>
          <w:shd w:val="clear" w:color="auto" w:fill="FFFFFF"/>
        </w:rPr>
        <w:t>koha-shell library </w:t>
      </w:r>
      <w:r w:rsidR="00164362" w:rsidRPr="009058CD">
        <w:rPr>
          <w:rFonts w:ascii="Cambria" w:hAnsi="Cambria" w:cs="Arial"/>
          <w:sz w:val="24"/>
          <w:szCs w:val="24"/>
        </w:rPr>
        <w:br/>
      </w:r>
      <w:r w:rsidR="00164362" w:rsidRPr="009058CD">
        <w:rPr>
          <w:rFonts w:ascii="Cambria" w:hAnsi="Cambria" w:cs="Arial"/>
          <w:sz w:val="24"/>
          <w:szCs w:val="24"/>
          <w:shd w:val="clear" w:color="auto" w:fill="FFFFFF"/>
        </w:rPr>
        <w:t>export PERL5LIB="/usr/share/koha/lib" </w:t>
      </w:r>
      <w:r w:rsidR="00164362" w:rsidRPr="009058CD">
        <w:rPr>
          <w:rFonts w:ascii="Cambria" w:hAnsi="Cambria" w:cs="Arial"/>
          <w:sz w:val="24"/>
          <w:szCs w:val="24"/>
        </w:rPr>
        <w:br/>
      </w:r>
      <w:r w:rsidR="00164362" w:rsidRPr="009058CD">
        <w:rPr>
          <w:rFonts w:ascii="Cambria" w:hAnsi="Cambria" w:cs="Arial"/>
          <w:sz w:val="24"/>
          <w:szCs w:val="24"/>
          <w:shd w:val="clear" w:color="auto" w:fill="FFFFFF"/>
        </w:rPr>
        <w:t>export KOHA_CONF="/etc/koha/sites/library/koha-conf.xml" </w:t>
      </w:r>
    </w:p>
    <w:p w:rsidR="009058CD" w:rsidRPr="003A7397" w:rsidRDefault="00164362" w:rsidP="009058CD">
      <w:pPr>
        <w:rPr>
          <w:rFonts w:ascii="Cambria" w:hAnsi="Cambria"/>
          <w:b/>
          <w:bCs/>
          <w:sz w:val="24"/>
          <w:szCs w:val="24"/>
          <w:shd w:val="clear" w:color="auto" w:fill="FDFEFA"/>
        </w:rPr>
      </w:pPr>
      <w:r w:rsidRPr="003A7397">
        <w:rPr>
          <w:rFonts w:ascii="Cambria" w:hAnsi="Cambria"/>
          <w:b/>
          <w:bCs/>
          <w:sz w:val="24"/>
          <w:szCs w:val="24"/>
          <w:shd w:val="clear" w:color="auto" w:fill="FDFEFA"/>
        </w:rPr>
        <w:t>Step</w:t>
      </w:r>
      <w:r w:rsidR="004C3481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 10</w:t>
      </w:r>
      <w:r w:rsidR="003A7397" w:rsidRPr="003A7397">
        <w:rPr>
          <w:rFonts w:ascii="Cambria" w:hAnsi="Cambria"/>
          <w:b/>
          <w:bCs/>
          <w:sz w:val="24"/>
          <w:szCs w:val="24"/>
          <w:shd w:val="clear" w:color="auto" w:fill="FDFEFA"/>
        </w:rPr>
        <w:t>)</w:t>
      </w:r>
      <w:r w:rsidRPr="003A7397">
        <w:rPr>
          <w:rFonts w:ascii="Cambria" w:hAnsi="Cambria"/>
          <w:b/>
          <w:bCs/>
          <w:sz w:val="24"/>
          <w:szCs w:val="24"/>
          <w:shd w:val="clear" w:color="auto" w:fill="FDFEFA"/>
        </w:rPr>
        <w:t xml:space="preserve"> Run following commands at the terminal to activate perl scripts by going at their respective location: </w:t>
      </w:r>
    </w:p>
    <w:p w:rsidR="009058CD" w:rsidRPr="009058CD" w:rsidRDefault="009058CD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#</w:t>
      </w:r>
      <w:r w:rsidRPr="009058CD">
        <w:rPr>
          <w:rFonts w:ascii="Cambria" w:hAnsi="Cambria" w:cs="Arial"/>
          <w:sz w:val="24"/>
          <w:szCs w:val="24"/>
          <w:shd w:val="clear" w:color="auto" w:fill="FFFFFF"/>
        </w:rPr>
        <w:t xml:space="preserve"> koha-shell library </w:t>
      </w:r>
    </w:p>
    <w:p w:rsid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# cd /usr/share/koha/bin/</w:t>
      </w:r>
      <w:r w:rsidR="00A3320C">
        <w:rPr>
          <w:rFonts w:ascii="Cambria" w:hAnsi="Cambria"/>
          <w:sz w:val="24"/>
          <w:szCs w:val="24"/>
        </w:rPr>
        <w:t>c</w:t>
      </w:r>
      <w:r w:rsidR="009058CD" w:rsidRPr="009058CD">
        <w:rPr>
          <w:rFonts w:ascii="Cambria" w:hAnsi="Cambria"/>
          <w:sz w:val="24"/>
          <w:szCs w:val="24"/>
        </w:rPr>
        <w:t>ronjobs</w:t>
      </w:r>
    </w:p>
    <w:p w:rsidR="00B43E25" w:rsidRPr="009058CD" w:rsidRDefault="00B43E25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#./process_message_queue.pl</w:t>
      </w:r>
    </w:p>
    <w:p w:rsidR="00E13142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>#./overdue_notices.pl</w:t>
      </w:r>
    </w:p>
    <w:p w:rsidR="009058CD" w:rsidRDefault="00164362" w:rsidP="009058CD">
      <w:pPr>
        <w:rPr>
          <w:rFonts w:ascii="Cambria" w:hAnsi="Cambria"/>
          <w:sz w:val="24"/>
          <w:szCs w:val="24"/>
        </w:rPr>
      </w:pPr>
      <w:r w:rsidRPr="009058CD">
        <w:rPr>
          <w:rFonts w:ascii="Cambria" w:hAnsi="Cambria"/>
          <w:sz w:val="24"/>
          <w:szCs w:val="24"/>
        </w:rPr>
        <w:t xml:space="preserve">#./advance_notices.pl -c </w:t>
      </w:r>
    </w:p>
    <w:p w:rsidR="00B43E25" w:rsidRPr="009058CD" w:rsidRDefault="00B43E25" w:rsidP="009058CD">
      <w:pPr>
        <w:rPr>
          <w:rFonts w:ascii="Cambria" w:hAnsi="Cambria"/>
          <w:sz w:val="24"/>
          <w:szCs w:val="24"/>
        </w:rPr>
      </w:pPr>
    </w:p>
    <w:sectPr w:rsidR="00B43E25" w:rsidRPr="009058CD" w:rsidSect="00D60AE4">
      <w:headerReference w:type="default" r:id="rId8"/>
      <w:footerReference w:type="default" r:id="rId9"/>
      <w:pgSz w:w="11906" w:h="1683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C13" w:rsidRDefault="00815C13" w:rsidP="00D60AE4">
      <w:pPr>
        <w:spacing w:after="0" w:line="240" w:lineRule="auto"/>
      </w:pPr>
      <w:r>
        <w:separator/>
      </w:r>
    </w:p>
  </w:endnote>
  <w:endnote w:type="continuationSeparator" w:id="1">
    <w:p w:rsidR="00815C13" w:rsidRDefault="00815C13" w:rsidP="00D6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E4" w:rsidRDefault="00D60A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HR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3320C" w:rsidRPr="00A3320C">
        <w:rPr>
          <w:rFonts w:asciiTheme="majorHAnsi" w:hAnsiTheme="majorHAnsi"/>
          <w:noProof/>
        </w:rPr>
        <w:t>2</w:t>
      </w:r>
    </w:fldSimple>
  </w:p>
  <w:p w:rsidR="00D60AE4" w:rsidRDefault="00D60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C13" w:rsidRDefault="00815C13" w:rsidP="00D60AE4">
      <w:pPr>
        <w:spacing w:after="0" w:line="240" w:lineRule="auto"/>
      </w:pPr>
      <w:r>
        <w:separator/>
      </w:r>
    </w:p>
  </w:footnote>
  <w:footnote w:type="continuationSeparator" w:id="1">
    <w:p w:rsidR="00815C13" w:rsidRDefault="00815C13" w:rsidP="00D6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AE4" w:rsidRDefault="00D60AE4" w:rsidP="00381629">
    <w:pPr>
      <w:pStyle w:val="Header"/>
      <w:jc w:val="center"/>
    </w:pPr>
    <w:r>
      <w:rPr>
        <w:noProof/>
        <w:lang w:val="en-US" w:bidi="ar-SA"/>
      </w:rPr>
      <w:drawing>
        <wp:inline distT="0" distB="0" distL="0" distR="0">
          <wp:extent cx="847725" cy="834375"/>
          <wp:effectExtent l="19050" t="0" r="9525" b="0"/>
          <wp:docPr id="12" name="Picture 11" descr="C:\Users\Knowgate-user5\Desktop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nowgate-user5\Desktop\download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0F99">
      <w:rPr>
        <w:rFonts w:asciiTheme="majorHAnsi" w:hAnsiTheme="majorHAnsi"/>
        <w:b/>
        <w:bCs/>
        <w:sz w:val="32"/>
        <w:szCs w:val="32"/>
        <w:u w:val="single"/>
        <w:lang w:val="en-US"/>
      </w:rPr>
      <w:t>Koha Em</w:t>
    </w:r>
    <w:r w:rsidR="00381629" w:rsidRPr="00381629">
      <w:rPr>
        <w:rFonts w:asciiTheme="majorHAnsi" w:hAnsiTheme="majorHAnsi"/>
        <w:b/>
        <w:bCs/>
        <w:sz w:val="32"/>
        <w:szCs w:val="32"/>
        <w:u w:val="single"/>
        <w:lang w:val="en-US"/>
      </w:rPr>
      <w:t>ail Configuration on Ubuntu 18.04</w:t>
    </w:r>
    <w:r>
      <w:t xml:space="preserve"> </w:t>
    </w:r>
    <w:r>
      <w:rPr>
        <w:noProof/>
        <w:lang w:val="en-US" w:bidi="ar-SA"/>
      </w:rPr>
      <w:drawing>
        <wp:inline distT="0" distB="0" distL="0" distR="0">
          <wp:extent cx="800100" cy="843742"/>
          <wp:effectExtent l="19050" t="0" r="0" b="0"/>
          <wp:docPr id="13" name="Picture 12" descr="C:\Users\Knowgate-user5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nowgate-user5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3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CD9"/>
    <w:multiLevelType w:val="multilevel"/>
    <w:tmpl w:val="E0E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226FA"/>
    <w:multiLevelType w:val="hybridMultilevel"/>
    <w:tmpl w:val="208E6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B64A2"/>
    <w:multiLevelType w:val="multilevel"/>
    <w:tmpl w:val="E6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3231"/>
    <w:rsid w:val="00032EB3"/>
    <w:rsid w:val="000544E2"/>
    <w:rsid w:val="000E7137"/>
    <w:rsid w:val="00122C7B"/>
    <w:rsid w:val="00164362"/>
    <w:rsid w:val="00353185"/>
    <w:rsid w:val="00381629"/>
    <w:rsid w:val="00387D0D"/>
    <w:rsid w:val="003A7397"/>
    <w:rsid w:val="003E332E"/>
    <w:rsid w:val="004A1231"/>
    <w:rsid w:val="004C3481"/>
    <w:rsid w:val="004D52C2"/>
    <w:rsid w:val="004F6934"/>
    <w:rsid w:val="00535433"/>
    <w:rsid w:val="00544C19"/>
    <w:rsid w:val="005647BC"/>
    <w:rsid w:val="005934F9"/>
    <w:rsid w:val="00607684"/>
    <w:rsid w:val="006310EB"/>
    <w:rsid w:val="00641470"/>
    <w:rsid w:val="00815C13"/>
    <w:rsid w:val="008C3231"/>
    <w:rsid w:val="009058CD"/>
    <w:rsid w:val="009411FA"/>
    <w:rsid w:val="0095019D"/>
    <w:rsid w:val="009D558D"/>
    <w:rsid w:val="009F7384"/>
    <w:rsid w:val="00A3320C"/>
    <w:rsid w:val="00A5379E"/>
    <w:rsid w:val="00AE5219"/>
    <w:rsid w:val="00B43E25"/>
    <w:rsid w:val="00B56358"/>
    <w:rsid w:val="00C216CD"/>
    <w:rsid w:val="00D35262"/>
    <w:rsid w:val="00D60AE4"/>
    <w:rsid w:val="00D7395A"/>
    <w:rsid w:val="00DD11BC"/>
    <w:rsid w:val="00DF00C2"/>
    <w:rsid w:val="00E13142"/>
    <w:rsid w:val="00EA438A"/>
    <w:rsid w:val="00F30F99"/>
    <w:rsid w:val="00F7666C"/>
    <w:rsid w:val="00F879A1"/>
    <w:rsid w:val="00F9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31"/>
  </w:style>
  <w:style w:type="paragraph" w:styleId="Heading4">
    <w:name w:val="heading 4"/>
    <w:basedOn w:val="Normal"/>
    <w:link w:val="Heading4Char"/>
    <w:uiPriority w:val="9"/>
    <w:qFormat/>
    <w:rsid w:val="004D5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38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38A"/>
    <w:rPr>
      <w:rFonts w:ascii="Tahoma" w:hAnsi="Tahoma" w:cs="Mangal"/>
      <w:sz w:val="16"/>
      <w:szCs w:val="14"/>
    </w:rPr>
  </w:style>
  <w:style w:type="character" w:styleId="Strong">
    <w:name w:val="Strong"/>
    <w:basedOn w:val="DefaultParagraphFont"/>
    <w:uiPriority w:val="22"/>
    <w:qFormat/>
    <w:rsid w:val="004D52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52C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D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D6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AE4"/>
  </w:style>
  <w:style w:type="paragraph" w:styleId="Footer">
    <w:name w:val="footer"/>
    <w:basedOn w:val="Normal"/>
    <w:link w:val="FooterChar"/>
    <w:uiPriority w:val="99"/>
    <w:unhideWhenUsed/>
    <w:rsid w:val="00D6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E4"/>
  </w:style>
  <w:style w:type="paragraph" w:styleId="ListParagraph">
    <w:name w:val="List Paragraph"/>
    <w:basedOn w:val="Normal"/>
    <w:uiPriority w:val="34"/>
    <w:qFormat/>
    <w:rsid w:val="00032E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43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D456-D6F5-47B4-8874-2A1AE648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wgate-user5</dc:creator>
  <cp:lastModifiedBy>Knowgate.user10</cp:lastModifiedBy>
  <cp:revision>13</cp:revision>
  <cp:lastPrinted>2018-10-11T04:09:00Z</cp:lastPrinted>
  <dcterms:created xsi:type="dcterms:W3CDTF">2018-10-10T06:03:00Z</dcterms:created>
  <dcterms:modified xsi:type="dcterms:W3CDTF">2018-10-24T05:45:00Z</dcterms:modified>
</cp:coreProperties>
</file>